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3" w:rsidRPr="00F6424C" w:rsidRDefault="004249D3" w:rsidP="004249D3">
      <w:pPr>
        <w:bidi/>
        <w:rPr>
          <w:rFonts w:cs="B Lotus"/>
          <w:b/>
          <w:bCs/>
          <w:sz w:val="24"/>
          <w:szCs w:val="24"/>
          <w:lang w:bidi="fa-IR"/>
        </w:rPr>
      </w:pPr>
    </w:p>
    <w:p w:rsidR="00A64972" w:rsidRDefault="00A64972" w:rsidP="006364E1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364E1" w:rsidRDefault="00911BA1" w:rsidP="006364E1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BF2AAA2" wp14:editId="1788CB9E">
            <wp:extent cx="1637414" cy="1293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52" cy="12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E1" w:rsidRPr="00F6424C" w:rsidRDefault="006364E1" w:rsidP="00163925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«بسمه تعالی»</w:t>
      </w:r>
    </w:p>
    <w:p w:rsidR="00BB7FBA" w:rsidRPr="00F6424C" w:rsidRDefault="007F691D" w:rsidP="00163925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«</w:t>
      </w:r>
      <w:r w:rsidR="00D3128D" w:rsidRPr="00F6424C">
        <w:rPr>
          <w:rFonts w:cs="B Lotus" w:hint="cs"/>
          <w:b/>
          <w:bCs/>
          <w:sz w:val="24"/>
          <w:szCs w:val="24"/>
          <w:rtl/>
          <w:lang w:bidi="fa-IR"/>
        </w:rPr>
        <w:t>تعهد نامه اصالت رساله یا پایان نامه</w:t>
      </w:r>
      <w:r>
        <w:rPr>
          <w:rFonts w:cs="B Lotus" w:hint="cs"/>
          <w:b/>
          <w:bCs/>
          <w:sz w:val="24"/>
          <w:szCs w:val="24"/>
          <w:rtl/>
          <w:lang w:bidi="fa-IR"/>
        </w:rPr>
        <w:t>»</w:t>
      </w:r>
    </w:p>
    <w:p w:rsidR="00FD7BF3" w:rsidRPr="00FD7BF3" w:rsidRDefault="00BB528D" w:rsidP="00F54C64">
      <w:pPr>
        <w:jc w:val="right"/>
        <w:rPr>
          <w:rFonts w:cs="B Lotus"/>
          <w:b/>
          <w:bCs/>
          <w:sz w:val="40"/>
          <w:szCs w:val="32"/>
          <w:rtl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اینجانب </w:t>
      </w:r>
      <w:r w:rsidR="00F54C64">
        <w:rPr>
          <w:rFonts w:cs="B Lotus" w:hint="cs"/>
          <w:b/>
          <w:bCs/>
          <w:sz w:val="36"/>
          <w:szCs w:val="36"/>
          <w:rtl/>
          <w:lang w:bidi="fa-IR"/>
        </w:rPr>
        <w:t>.....................</w:t>
      </w:r>
    </w:p>
    <w:p w:rsidR="00D3128D" w:rsidRPr="00956234" w:rsidRDefault="00D3128D" w:rsidP="00EC581B">
      <w:p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956234">
        <w:rPr>
          <w:rFonts w:cs="B Lotus" w:hint="cs"/>
          <w:b/>
          <w:bCs/>
          <w:sz w:val="28"/>
          <w:szCs w:val="28"/>
          <w:rtl/>
          <w:lang w:bidi="fa-IR"/>
        </w:rPr>
        <w:t>دانش آموخت</w:t>
      </w:r>
      <w:r w:rsidR="00D20AC3">
        <w:rPr>
          <w:rFonts w:cs="B Lotus" w:hint="cs"/>
          <w:b/>
          <w:bCs/>
          <w:sz w:val="28"/>
          <w:szCs w:val="28"/>
          <w:rtl/>
          <w:lang w:bidi="fa-IR"/>
        </w:rPr>
        <w:t>ـ</w:t>
      </w:r>
      <w:r w:rsidRPr="00956234">
        <w:rPr>
          <w:rFonts w:cs="B Lotus" w:hint="cs"/>
          <w:b/>
          <w:bCs/>
          <w:sz w:val="28"/>
          <w:szCs w:val="28"/>
          <w:rtl/>
          <w:lang w:bidi="fa-IR"/>
        </w:rPr>
        <w:t xml:space="preserve">ه </w:t>
      </w:r>
      <w:r w:rsidR="00FC5FAF" w:rsidRPr="00956234">
        <w:rPr>
          <w:rFonts w:cs="B Lotus" w:hint="cs"/>
          <w:b/>
          <w:bCs/>
          <w:sz w:val="28"/>
          <w:szCs w:val="28"/>
          <w:rtl/>
          <w:lang w:bidi="fa-IR"/>
        </w:rPr>
        <w:t>دوره</w:t>
      </w:r>
      <w:r w:rsidR="00B10243" w:rsidRPr="00956234">
        <w:rPr>
          <w:rFonts w:cs="B Lotus" w:hint="cs"/>
          <w:b/>
          <w:bCs/>
          <w:sz w:val="28"/>
          <w:szCs w:val="28"/>
          <w:rtl/>
          <w:lang w:bidi="fa-IR"/>
        </w:rPr>
        <w:t xml:space="preserve"> کارش</w:t>
      </w:r>
      <w:r w:rsidR="00D20AC3">
        <w:rPr>
          <w:rFonts w:cs="B Lotus" w:hint="cs"/>
          <w:b/>
          <w:bCs/>
          <w:sz w:val="28"/>
          <w:szCs w:val="28"/>
          <w:rtl/>
          <w:lang w:bidi="fa-IR"/>
        </w:rPr>
        <w:t>ـ</w:t>
      </w:r>
      <w:r w:rsidR="00B10243" w:rsidRPr="00956234">
        <w:rPr>
          <w:rFonts w:cs="B Lotus" w:hint="cs"/>
          <w:b/>
          <w:bCs/>
          <w:sz w:val="28"/>
          <w:szCs w:val="28"/>
          <w:rtl/>
          <w:lang w:bidi="fa-IR"/>
        </w:rPr>
        <w:t xml:space="preserve">ناسی ارشد </w:t>
      </w:r>
      <w:r w:rsidR="00686C7C" w:rsidRPr="00956234">
        <w:rPr>
          <w:rFonts w:cs="B Lotus" w:hint="cs"/>
          <w:b/>
          <w:bCs/>
          <w:sz w:val="28"/>
          <w:szCs w:val="28"/>
          <w:rtl/>
          <w:lang w:bidi="fa-IR"/>
        </w:rPr>
        <w:t>رش</w:t>
      </w:r>
      <w:r w:rsidR="00D20AC3">
        <w:rPr>
          <w:rFonts w:cs="B Lotus" w:hint="cs"/>
          <w:b/>
          <w:bCs/>
          <w:sz w:val="28"/>
          <w:szCs w:val="28"/>
          <w:rtl/>
          <w:lang w:bidi="fa-IR"/>
        </w:rPr>
        <w:t>ـ</w:t>
      </w:r>
      <w:r w:rsidR="00686C7C" w:rsidRPr="00956234">
        <w:rPr>
          <w:rFonts w:cs="B Lotus" w:hint="cs"/>
          <w:b/>
          <w:bCs/>
          <w:sz w:val="28"/>
          <w:szCs w:val="28"/>
          <w:rtl/>
          <w:lang w:bidi="fa-IR"/>
        </w:rPr>
        <w:t>ته</w:t>
      </w:r>
      <w:r w:rsidR="00FC47DC" w:rsidRPr="00FC47DC">
        <w:rPr>
          <w:rFonts w:cs="B Lotus" w:hint="cs"/>
          <w:b/>
          <w:bCs/>
          <w:sz w:val="40"/>
          <w:szCs w:val="32"/>
          <w:rtl/>
          <w:lang w:bidi="fa-IR"/>
        </w:rPr>
        <w:t xml:space="preserve"> </w:t>
      </w:r>
      <w:r w:rsidR="00BB528D">
        <w:rPr>
          <w:rFonts w:cs="B Lotus" w:hint="cs"/>
          <w:b/>
          <w:bCs/>
          <w:sz w:val="40"/>
          <w:szCs w:val="32"/>
          <w:rtl/>
          <w:lang w:bidi="fa-IR"/>
        </w:rPr>
        <w:t xml:space="preserve"> </w:t>
      </w:r>
      <w:r w:rsidR="00F54C64">
        <w:rPr>
          <w:rFonts w:cs="B Lotus" w:hint="cs"/>
          <w:b/>
          <w:bCs/>
          <w:sz w:val="40"/>
          <w:szCs w:val="32"/>
          <w:rtl/>
          <w:lang w:bidi="fa-IR"/>
        </w:rPr>
        <w:t>...................</w:t>
      </w:r>
      <w:r w:rsidR="00D20AC3">
        <w:rPr>
          <w:rFonts w:cs="B Lotus" w:hint="cs"/>
          <w:b/>
          <w:bCs/>
          <w:sz w:val="40"/>
          <w:szCs w:val="32"/>
          <w:rtl/>
          <w:lang w:bidi="fa-IR"/>
        </w:rPr>
        <w:t xml:space="preserve"> </w:t>
      </w:r>
      <w:r w:rsidR="00A401B5">
        <w:rPr>
          <w:rFonts w:cs="B Lotus" w:hint="cs"/>
          <w:b/>
          <w:bCs/>
          <w:sz w:val="40"/>
          <w:szCs w:val="32"/>
          <w:rtl/>
          <w:lang w:bidi="fa-IR"/>
        </w:rPr>
        <w:t xml:space="preserve"> </w:t>
      </w:r>
      <w:r w:rsidR="00A73CE2" w:rsidRPr="00956234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در</w:t>
      </w:r>
      <w:r w:rsidR="002D1CAA" w:rsidRPr="00956234">
        <w:rPr>
          <w:rFonts w:cs="B Lotus" w:hint="cs"/>
          <w:b/>
          <w:bCs/>
          <w:sz w:val="28"/>
          <w:szCs w:val="28"/>
          <w:rtl/>
          <w:lang w:bidi="fa-IR"/>
        </w:rPr>
        <w:t>تاریخ</w:t>
      </w:r>
      <w:r w:rsidR="006364E1">
        <w:rPr>
          <w:rFonts w:cs="B Lotus"/>
          <w:b/>
          <w:bCs/>
          <w:sz w:val="28"/>
          <w:szCs w:val="28"/>
          <w:lang w:bidi="fa-IR"/>
        </w:rPr>
        <w:t xml:space="preserve"> </w:t>
      </w:r>
      <w:r w:rsidR="00F54C64">
        <w:rPr>
          <w:rFonts w:cs="B Lotus" w:hint="cs"/>
          <w:b/>
          <w:bCs/>
          <w:sz w:val="28"/>
          <w:szCs w:val="28"/>
          <w:rtl/>
          <w:lang w:bidi="fa-IR"/>
        </w:rPr>
        <w:t>--</w:t>
      </w:r>
      <w:r w:rsidR="00E733EF" w:rsidRPr="00E733EF">
        <w:rPr>
          <w:rFonts w:cs="B Lotus" w:hint="cs"/>
          <w:b/>
          <w:bCs/>
          <w:sz w:val="28"/>
          <w:szCs w:val="28"/>
          <w:rtl/>
        </w:rPr>
        <w:t>/</w:t>
      </w:r>
      <w:r w:rsidR="006364E1">
        <w:rPr>
          <w:rFonts w:cs="B Lotus"/>
          <w:b/>
          <w:bCs/>
          <w:sz w:val="28"/>
          <w:szCs w:val="28"/>
        </w:rPr>
        <w:t xml:space="preserve"> </w:t>
      </w:r>
      <w:r w:rsidR="00F54C64">
        <w:rPr>
          <w:rFonts w:cs="B Lotus" w:hint="cs"/>
          <w:b/>
          <w:bCs/>
          <w:sz w:val="28"/>
          <w:szCs w:val="28"/>
          <w:rtl/>
        </w:rPr>
        <w:t>--</w:t>
      </w:r>
      <w:r w:rsidR="006364E1">
        <w:rPr>
          <w:rFonts w:cs="B Lotus"/>
          <w:b/>
          <w:bCs/>
          <w:sz w:val="28"/>
          <w:szCs w:val="28"/>
        </w:rPr>
        <w:t xml:space="preserve"> </w:t>
      </w:r>
      <w:r w:rsidR="00E733EF" w:rsidRPr="00E733EF">
        <w:rPr>
          <w:rFonts w:cs="B Lotus" w:hint="cs"/>
          <w:b/>
          <w:bCs/>
          <w:sz w:val="28"/>
          <w:szCs w:val="28"/>
          <w:rtl/>
        </w:rPr>
        <w:t>/</w:t>
      </w:r>
      <w:r w:rsidR="006364E1">
        <w:rPr>
          <w:rFonts w:cs="B Lotus"/>
          <w:b/>
          <w:bCs/>
          <w:sz w:val="28"/>
          <w:szCs w:val="28"/>
        </w:rPr>
        <w:t xml:space="preserve"> </w:t>
      </w:r>
      <w:r w:rsidR="00F54C64">
        <w:rPr>
          <w:rFonts w:cs="B Lotus" w:hint="cs"/>
          <w:b/>
          <w:bCs/>
          <w:sz w:val="28"/>
          <w:szCs w:val="28"/>
          <w:rtl/>
        </w:rPr>
        <w:t>--</w:t>
      </w:r>
      <w:r w:rsidR="006364E1">
        <w:rPr>
          <w:rFonts w:cs="B Lotus"/>
          <w:b/>
          <w:bCs/>
          <w:sz w:val="28"/>
          <w:szCs w:val="28"/>
        </w:rPr>
        <w:t xml:space="preserve"> </w:t>
      </w:r>
      <w:r w:rsidRPr="00956234">
        <w:rPr>
          <w:rFonts w:cs="B Lotus" w:hint="cs"/>
          <w:b/>
          <w:bCs/>
          <w:sz w:val="28"/>
          <w:szCs w:val="28"/>
          <w:rtl/>
          <w:lang w:bidi="fa-IR"/>
        </w:rPr>
        <w:t xml:space="preserve">از پایان نامه  خود </w:t>
      </w:r>
      <w:r w:rsidR="000848D2">
        <w:rPr>
          <w:rFonts w:cs="B Lotus" w:hint="cs"/>
          <w:b/>
          <w:bCs/>
          <w:sz w:val="28"/>
          <w:szCs w:val="28"/>
          <w:rtl/>
          <w:lang w:bidi="fa-IR"/>
        </w:rPr>
        <w:t xml:space="preserve">که </w:t>
      </w:r>
      <w:r w:rsidRPr="00956234">
        <w:rPr>
          <w:rFonts w:cs="B Lotus" w:hint="cs"/>
          <w:b/>
          <w:bCs/>
          <w:sz w:val="28"/>
          <w:szCs w:val="28"/>
          <w:rtl/>
          <w:lang w:bidi="fa-IR"/>
        </w:rPr>
        <w:t>تحت عنوان</w:t>
      </w:r>
      <w:r w:rsidR="00EC581B">
        <w:rPr>
          <w:rFonts w:cs="B Lotus" w:hint="cs"/>
          <w:b/>
          <w:bCs/>
          <w:sz w:val="28"/>
          <w:szCs w:val="28"/>
          <w:rtl/>
          <w:lang w:bidi="fa-IR"/>
        </w:rPr>
        <w:t>..</w:t>
      </w:r>
      <w:bookmarkStart w:id="0" w:name="_GoBack"/>
      <w:bookmarkEnd w:id="0"/>
      <w:r w:rsidR="00EC581B">
        <w:rPr>
          <w:rFonts w:cs="B Lotus" w:hint="cs"/>
          <w:b/>
          <w:bCs/>
          <w:sz w:val="28"/>
          <w:szCs w:val="28"/>
          <w:rtl/>
          <w:lang w:bidi="fa-IR"/>
        </w:rPr>
        <w:t>....................................................................</w:t>
      </w:r>
      <w:r w:rsidR="00EC581B" w:rsidRPr="00956234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B7FBA" w:rsidRPr="00956234">
        <w:rPr>
          <w:rFonts w:cs="B Lotus" w:hint="cs"/>
          <w:b/>
          <w:bCs/>
          <w:sz w:val="28"/>
          <w:szCs w:val="28"/>
          <w:rtl/>
          <w:lang w:bidi="fa-IR"/>
        </w:rPr>
        <w:t xml:space="preserve">با </w:t>
      </w:r>
      <w:r w:rsidR="000848D2">
        <w:rPr>
          <w:rFonts w:cs="B Lotus" w:hint="cs"/>
          <w:b/>
          <w:bCs/>
          <w:sz w:val="28"/>
          <w:szCs w:val="28"/>
          <w:rtl/>
          <w:lang w:bidi="fa-IR"/>
        </w:rPr>
        <w:t xml:space="preserve">حضور هیأت داوری برگزار شد و </w:t>
      </w:r>
      <w:r w:rsidR="00BB7FBA" w:rsidRPr="004F314D">
        <w:rPr>
          <w:rFonts w:cs="B Lotus" w:hint="cs"/>
          <w:b/>
          <w:bCs/>
          <w:sz w:val="28"/>
          <w:szCs w:val="28"/>
          <w:rtl/>
          <w:lang w:bidi="fa-IR"/>
        </w:rPr>
        <w:t xml:space="preserve">کسب </w:t>
      </w:r>
      <w:r w:rsidR="007914D4">
        <w:rPr>
          <w:rFonts w:cs="B Lotus" w:hint="cs"/>
          <w:b/>
          <w:bCs/>
          <w:sz w:val="28"/>
          <w:szCs w:val="28"/>
          <w:rtl/>
          <w:lang w:bidi="fa-IR"/>
        </w:rPr>
        <w:t>نمره</w:t>
      </w:r>
      <w:r w:rsidR="000848D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F54C64">
        <w:rPr>
          <w:rFonts w:cs="B Lotus" w:hint="cs"/>
          <w:b/>
          <w:bCs/>
          <w:sz w:val="28"/>
          <w:szCs w:val="28"/>
          <w:rtl/>
          <w:lang w:bidi="fa-IR"/>
        </w:rPr>
        <w:t>..........</w:t>
      </w:r>
      <w:r w:rsidR="007A23C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20AC3">
        <w:rPr>
          <w:rFonts w:cs="B Lotus" w:hint="cs"/>
          <w:b/>
          <w:bCs/>
          <w:sz w:val="28"/>
          <w:szCs w:val="28"/>
          <w:rtl/>
          <w:lang w:bidi="fa-IR"/>
        </w:rPr>
        <w:t xml:space="preserve">و </w:t>
      </w:r>
      <w:r w:rsidR="002458DB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="00D20A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0055E" w:rsidRPr="004F314D">
        <w:rPr>
          <w:rFonts w:cs="B Lotus" w:hint="cs"/>
          <w:b/>
          <w:bCs/>
          <w:sz w:val="28"/>
          <w:szCs w:val="28"/>
          <w:rtl/>
          <w:lang w:bidi="fa-IR"/>
        </w:rPr>
        <w:t>درجه</w:t>
      </w:r>
      <w:r w:rsidR="002C003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B528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F54C64">
        <w:rPr>
          <w:rFonts w:cs="B Lotus" w:hint="cs"/>
          <w:b/>
          <w:bCs/>
          <w:sz w:val="28"/>
          <w:szCs w:val="28"/>
          <w:rtl/>
          <w:lang w:bidi="fa-IR"/>
        </w:rPr>
        <w:t>................</w:t>
      </w:r>
      <w:r w:rsidR="00D20AC3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6364E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C07DFA" w:rsidRPr="004F314D">
        <w:rPr>
          <w:rFonts w:cs="B Lotus" w:hint="cs"/>
          <w:b/>
          <w:bCs/>
          <w:sz w:val="28"/>
          <w:szCs w:val="28"/>
          <w:rtl/>
          <w:lang w:bidi="fa-IR"/>
        </w:rPr>
        <w:t xml:space="preserve">اخذ </w:t>
      </w:r>
      <w:r w:rsidR="007B01E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74577E" w:rsidRPr="00956234">
        <w:rPr>
          <w:rFonts w:cs="B Lotus" w:hint="cs"/>
          <w:b/>
          <w:bCs/>
          <w:sz w:val="28"/>
          <w:szCs w:val="28"/>
          <w:rtl/>
          <w:lang w:bidi="fa-IR"/>
        </w:rPr>
        <w:t>نموده ام</w:t>
      </w:r>
      <w:r w:rsidR="00DE0106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66D3C" w:rsidRPr="00956234">
        <w:rPr>
          <w:rFonts w:cs="B Lotus" w:hint="cs"/>
          <w:b/>
          <w:bCs/>
          <w:sz w:val="28"/>
          <w:szCs w:val="28"/>
          <w:rtl/>
          <w:lang w:bidi="fa-IR"/>
        </w:rPr>
        <w:t>بدین</w:t>
      </w:r>
      <w:r w:rsidR="00DE0106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66D3C" w:rsidRPr="00956234">
        <w:rPr>
          <w:rFonts w:cs="B Lotus" w:hint="cs"/>
          <w:b/>
          <w:bCs/>
          <w:sz w:val="28"/>
          <w:szCs w:val="28"/>
          <w:rtl/>
          <w:lang w:bidi="fa-IR"/>
        </w:rPr>
        <w:t>وسیله متعهد</w:t>
      </w:r>
      <w:r w:rsidR="00F039D1" w:rsidRPr="00956234">
        <w:rPr>
          <w:rFonts w:cs="B Lotus" w:hint="cs"/>
          <w:b/>
          <w:bCs/>
          <w:sz w:val="28"/>
          <w:szCs w:val="28"/>
          <w:rtl/>
          <w:lang w:bidi="fa-IR"/>
        </w:rPr>
        <w:t>می شوم:</w:t>
      </w:r>
    </w:p>
    <w:p w:rsidR="00D3128D" w:rsidRPr="00F6424C" w:rsidRDefault="00D3128D" w:rsidP="006364E1">
      <w:pPr>
        <w:pStyle w:val="ListParagraph"/>
        <w:numPr>
          <w:ilvl w:val="0"/>
          <w:numId w:val="2"/>
        </w:numPr>
        <w:bidi/>
        <w:spacing w:after="0" w:line="240" w:lineRule="auto"/>
        <w:ind w:left="261" w:firstLine="141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این پایان نامه / حاصل تحقیق و پژوهش انجام شده توسط اینجانب بوده و در مو</w:t>
      </w:r>
      <w:r w:rsidR="0074577E" w:rsidRPr="00F6424C">
        <w:rPr>
          <w:rFonts w:cs="B Lotus" w:hint="cs"/>
          <w:b/>
          <w:bCs/>
          <w:sz w:val="24"/>
          <w:szCs w:val="24"/>
          <w:rtl/>
          <w:lang w:bidi="fa-IR"/>
        </w:rPr>
        <w:t>ا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ردی که از دستاورده</w:t>
      </w:r>
      <w:r w:rsidR="00AB6082" w:rsidRPr="00F6424C">
        <w:rPr>
          <w:rFonts w:cs="B Lotus" w:hint="cs"/>
          <w:b/>
          <w:bCs/>
          <w:sz w:val="24"/>
          <w:szCs w:val="24"/>
          <w:rtl/>
          <w:lang w:bidi="fa-IR"/>
        </w:rPr>
        <w:t>ـ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ای</w:t>
      </w:r>
      <w:r w:rsidR="004213F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علمی و پژوهشی دیگران (اعم از پایان نامه ، کتاب ، مقاله و ..</w:t>
      </w:r>
      <w:r w:rsidR="00AB6082" w:rsidRPr="00F6424C">
        <w:rPr>
          <w:rFonts w:cs="B Lotus" w:hint="cs"/>
          <w:b/>
          <w:bCs/>
          <w:sz w:val="24"/>
          <w:szCs w:val="24"/>
          <w:rtl/>
          <w:lang w:bidi="fa-IR"/>
        </w:rPr>
        <w:t>... ) استفاده نموده ام، مطابق ض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وابط و رویه</w:t>
      </w:r>
      <w:r w:rsidR="005E2BC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موجود</w:t>
      </w:r>
      <w:r w:rsidR="006364E1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 xml:space="preserve"> نام منبع مورد استفاده و سایر مشخصات آن ر</w:t>
      </w:r>
      <w:r w:rsidR="006364E1">
        <w:rPr>
          <w:rFonts w:cs="B Lotus" w:hint="cs"/>
          <w:b/>
          <w:bCs/>
          <w:sz w:val="24"/>
          <w:szCs w:val="24"/>
          <w:rtl/>
          <w:lang w:bidi="fa-IR"/>
        </w:rPr>
        <w:t xml:space="preserve">ا در فهرست مربوط ذکر و درج کرده </w:t>
      </w: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ام .</w:t>
      </w:r>
    </w:p>
    <w:p w:rsidR="00E04A90" w:rsidRPr="00F6424C" w:rsidRDefault="00D3128D" w:rsidP="00C87356">
      <w:pPr>
        <w:pStyle w:val="ListParagraph"/>
        <w:numPr>
          <w:ilvl w:val="0"/>
          <w:numId w:val="2"/>
        </w:numPr>
        <w:bidi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 xml:space="preserve">این پایان نامه / قبلاٌ </w:t>
      </w:r>
      <w:r w:rsidR="00E04A90" w:rsidRPr="00F6424C">
        <w:rPr>
          <w:rFonts w:cs="B Lotus" w:hint="cs"/>
          <w:b/>
          <w:bCs/>
          <w:sz w:val="24"/>
          <w:szCs w:val="24"/>
          <w:rtl/>
          <w:lang w:bidi="fa-IR"/>
        </w:rPr>
        <w:t>برای دریافت هیچ مدرک تحصیلی ( هم سطح ، پایین تر یا بالاتر )در سایر دانشگاهها و موسسات آموزش عالی ارائه نشده است .</w:t>
      </w:r>
    </w:p>
    <w:p w:rsidR="00E04A90" w:rsidRPr="00F6424C" w:rsidRDefault="0074577E" w:rsidP="006364E1">
      <w:pPr>
        <w:pStyle w:val="ListParagraph"/>
        <w:numPr>
          <w:ilvl w:val="0"/>
          <w:numId w:val="2"/>
        </w:numPr>
        <w:bidi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چنانچه بعد از فراغ</w:t>
      </w:r>
      <w:r w:rsidR="00E04A90" w:rsidRPr="00F6424C">
        <w:rPr>
          <w:rFonts w:cs="B Lotus" w:hint="cs"/>
          <w:b/>
          <w:bCs/>
          <w:sz w:val="24"/>
          <w:szCs w:val="24"/>
          <w:rtl/>
          <w:lang w:bidi="fa-IR"/>
        </w:rPr>
        <w:t>ت از تحصیل ، قصد استفاده و هر گونه بهر بردا</w:t>
      </w:r>
      <w:r w:rsidR="00C87356" w:rsidRPr="00F6424C">
        <w:rPr>
          <w:rFonts w:cs="B Lotus" w:hint="cs"/>
          <w:b/>
          <w:bCs/>
          <w:sz w:val="24"/>
          <w:szCs w:val="24"/>
          <w:rtl/>
          <w:lang w:bidi="fa-IR"/>
        </w:rPr>
        <w:t xml:space="preserve">ری اعم از چاپ کتاب ، ثبت </w:t>
      </w:r>
      <w:r w:rsidR="00BB7FBA" w:rsidRPr="00F6424C">
        <w:rPr>
          <w:rFonts w:cs="B Lotus" w:hint="cs"/>
          <w:b/>
          <w:bCs/>
          <w:sz w:val="24"/>
          <w:szCs w:val="24"/>
          <w:rtl/>
          <w:lang w:bidi="fa-IR"/>
        </w:rPr>
        <w:t>اخترا</w:t>
      </w:r>
      <w:r w:rsidR="006364E1">
        <w:rPr>
          <w:rFonts w:cs="B Lotus" w:hint="cs"/>
          <w:b/>
          <w:bCs/>
          <w:sz w:val="24"/>
          <w:szCs w:val="24"/>
          <w:rtl/>
          <w:lang w:bidi="fa-IR"/>
        </w:rPr>
        <w:t xml:space="preserve">ع </w:t>
      </w:r>
      <w:r w:rsidR="00E04A90" w:rsidRPr="00F6424C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3E634C" w:rsidRPr="00F6424C">
        <w:rPr>
          <w:rFonts w:cs="B Lotus" w:hint="cs"/>
          <w:b/>
          <w:bCs/>
          <w:sz w:val="24"/>
          <w:szCs w:val="24"/>
          <w:rtl/>
          <w:lang w:bidi="fa-IR"/>
        </w:rPr>
        <w:t>...</w:t>
      </w:r>
      <w:r w:rsidR="00E04A90" w:rsidRPr="00F6424C">
        <w:rPr>
          <w:rFonts w:cs="B Lotus" w:hint="cs"/>
          <w:b/>
          <w:bCs/>
          <w:sz w:val="24"/>
          <w:szCs w:val="24"/>
          <w:rtl/>
          <w:lang w:bidi="fa-IR"/>
        </w:rPr>
        <w:t xml:space="preserve"> از این پایان نامه داشته باشند از حوزه معاونت پژوهشی واحد مجوزهای مربوطه را اخذ نمایم .</w:t>
      </w:r>
    </w:p>
    <w:p w:rsidR="00E04A90" w:rsidRPr="00F6424C" w:rsidRDefault="0074577E" w:rsidP="0074577E">
      <w:pPr>
        <w:pStyle w:val="ListParagraph"/>
        <w:numPr>
          <w:ilvl w:val="0"/>
          <w:numId w:val="2"/>
        </w:numPr>
        <w:bidi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چنانچه در هر مقطع</w:t>
      </w:r>
      <w:r w:rsidR="00E04A90" w:rsidRPr="00F6424C">
        <w:rPr>
          <w:rFonts w:cs="B Lotus" w:hint="cs"/>
          <w:b/>
          <w:bCs/>
          <w:sz w:val="24"/>
          <w:szCs w:val="24"/>
          <w:rtl/>
          <w:lang w:bidi="fa-IR"/>
        </w:rPr>
        <w:t xml:space="preserve"> زمانی خلاف موارد فوق ثابت شود .عواقب ناشی از آن را می پذیرم و واحد دانشگاهی مجاز است با اینجانب مطابق ضوابط و مقررات رفتار نموده و در صورت ابطال مدرک </w:t>
      </w:r>
      <w:r w:rsidR="00AB6082" w:rsidRPr="00F6424C">
        <w:rPr>
          <w:rFonts w:cs="B Lotus"/>
          <w:b/>
          <w:bCs/>
          <w:sz w:val="24"/>
          <w:szCs w:val="24"/>
          <w:rtl/>
          <w:lang w:bidi="fa-IR"/>
        </w:rPr>
        <w:br/>
      </w:r>
      <w:r w:rsidR="00E04A90" w:rsidRPr="00F6424C">
        <w:rPr>
          <w:rFonts w:cs="B Lotus" w:hint="cs"/>
          <w:b/>
          <w:bCs/>
          <w:sz w:val="24"/>
          <w:szCs w:val="24"/>
          <w:rtl/>
          <w:lang w:bidi="fa-IR"/>
        </w:rPr>
        <w:t>تحصیلی ام هیچگونه ادعایی نخواهم داشت .</w:t>
      </w:r>
    </w:p>
    <w:p w:rsidR="00FF1B59" w:rsidRPr="00FF1B59" w:rsidRDefault="00E04A90" w:rsidP="005E2BC8">
      <w:pPr>
        <w:jc w:val="center"/>
        <w:rPr>
          <w:rFonts w:cs="B Lotus"/>
          <w:b/>
          <w:bCs/>
          <w:sz w:val="24"/>
          <w:szCs w:val="24"/>
          <w:lang w:bidi="fa-IR"/>
        </w:rPr>
      </w:pP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نام و نام خانوا</w:t>
      </w:r>
      <w:r w:rsidR="0053184B" w:rsidRPr="00F6424C">
        <w:rPr>
          <w:rFonts w:cs="B Lotus" w:hint="cs"/>
          <w:b/>
          <w:bCs/>
          <w:sz w:val="24"/>
          <w:szCs w:val="24"/>
          <w:rtl/>
          <w:lang w:bidi="fa-IR"/>
        </w:rPr>
        <w:t>دگی</w:t>
      </w:r>
      <w:r w:rsidR="00FD7BF3" w:rsidRPr="00FD7BF3">
        <w:rPr>
          <w:rFonts w:cs="B Lotus" w:hint="cs"/>
          <w:b/>
          <w:bCs/>
          <w:sz w:val="40"/>
          <w:szCs w:val="32"/>
          <w:rtl/>
          <w:lang w:bidi="fa-IR"/>
        </w:rPr>
        <w:t xml:space="preserve"> </w:t>
      </w:r>
    </w:p>
    <w:p w:rsidR="00D3128D" w:rsidRPr="00F6424C" w:rsidRDefault="00E04A90" w:rsidP="00163925">
      <w:pPr>
        <w:jc w:val="center"/>
        <w:rPr>
          <w:rFonts w:cs="B Lotus"/>
          <w:sz w:val="24"/>
          <w:szCs w:val="24"/>
          <w:lang w:bidi="fa-IR"/>
        </w:rPr>
      </w:pPr>
      <w:r w:rsidRPr="00F6424C">
        <w:rPr>
          <w:rFonts w:cs="B Lotus" w:hint="cs"/>
          <w:b/>
          <w:bCs/>
          <w:sz w:val="24"/>
          <w:szCs w:val="24"/>
          <w:rtl/>
          <w:lang w:bidi="fa-IR"/>
        </w:rPr>
        <w:t>تاریخ و امضاء</w:t>
      </w:r>
    </w:p>
    <w:sectPr w:rsidR="00D3128D" w:rsidRPr="00F6424C" w:rsidSect="0073738F">
      <w:pgSz w:w="11907" w:h="16839" w:code="9"/>
      <w:pgMar w:top="0" w:right="1892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0D03"/>
    <w:multiLevelType w:val="hybridMultilevel"/>
    <w:tmpl w:val="456A7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15183"/>
    <w:multiLevelType w:val="hybridMultilevel"/>
    <w:tmpl w:val="D6EEF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8D"/>
    <w:rsid w:val="00000265"/>
    <w:rsid w:val="00001E47"/>
    <w:rsid w:val="00002CA7"/>
    <w:rsid w:val="00003ED2"/>
    <w:rsid w:val="000046D0"/>
    <w:rsid w:val="00004A59"/>
    <w:rsid w:val="0000511A"/>
    <w:rsid w:val="00006F61"/>
    <w:rsid w:val="000138D9"/>
    <w:rsid w:val="0001591E"/>
    <w:rsid w:val="00017C21"/>
    <w:rsid w:val="0002056E"/>
    <w:rsid w:val="00030034"/>
    <w:rsid w:val="00031173"/>
    <w:rsid w:val="00031481"/>
    <w:rsid w:val="00034B0C"/>
    <w:rsid w:val="00036943"/>
    <w:rsid w:val="00036B2E"/>
    <w:rsid w:val="00040848"/>
    <w:rsid w:val="000416CB"/>
    <w:rsid w:val="0004285E"/>
    <w:rsid w:val="000429B6"/>
    <w:rsid w:val="00050D09"/>
    <w:rsid w:val="000608CC"/>
    <w:rsid w:val="0006107E"/>
    <w:rsid w:val="000614FF"/>
    <w:rsid w:val="00063153"/>
    <w:rsid w:val="00063430"/>
    <w:rsid w:val="000654E2"/>
    <w:rsid w:val="000656B6"/>
    <w:rsid w:val="00066CCC"/>
    <w:rsid w:val="00071EE0"/>
    <w:rsid w:val="000733C3"/>
    <w:rsid w:val="00076FFE"/>
    <w:rsid w:val="000773F3"/>
    <w:rsid w:val="00077E60"/>
    <w:rsid w:val="000806F2"/>
    <w:rsid w:val="00080815"/>
    <w:rsid w:val="00080C47"/>
    <w:rsid w:val="000815A2"/>
    <w:rsid w:val="00081AE0"/>
    <w:rsid w:val="00082FC8"/>
    <w:rsid w:val="000832C6"/>
    <w:rsid w:val="000838D0"/>
    <w:rsid w:val="000848D2"/>
    <w:rsid w:val="000855A5"/>
    <w:rsid w:val="00092643"/>
    <w:rsid w:val="00096B6C"/>
    <w:rsid w:val="00096B7C"/>
    <w:rsid w:val="0009761B"/>
    <w:rsid w:val="00097E17"/>
    <w:rsid w:val="000A6EB3"/>
    <w:rsid w:val="000B144E"/>
    <w:rsid w:val="000B5D02"/>
    <w:rsid w:val="000B7A62"/>
    <w:rsid w:val="000C1866"/>
    <w:rsid w:val="000C4BE7"/>
    <w:rsid w:val="000C4E28"/>
    <w:rsid w:val="000C578E"/>
    <w:rsid w:val="000C6824"/>
    <w:rsid w:val="000D3B76"/>
    <w:rsid w:val="000E3647"/>
    <w:rsid w:val="000E6CD2"/>
    <w:rsid w:val="000E7BA8"/>
    <w:rsid w:val="000F10C4"/>
    <w:rsid w:val="000F1DB4"/>
    <w:rsid w:val="000F2D2F"/>
    <w:rsid w:val="000F30E6"/>
    <w:rsid w:val="000F4750"/>
    <w:rsid w:val="0010432E"/>
    <w:rsid w:val="001107FD"/>
    <w:rsid w:val="00111860"/>
    <w:rsid w:val="00114540"/>
    <w:rsid w:val="00116C55"/>
    <w:rsid w:val="001170E0"/>
    <w:rsid w:val="00120C88"/>
    <w:rsid w:val="00120F15"/>
    <w:rsid w:val="00124A02"/>
    <w:rsid w:val="00131007"/>
    <w:rsid w:val="001312AD"/>
    <w:rsid w:val="00133B94"/>
    <w:rsid w:val="0013769A"/>
    <w:rsid w:val="00140057"/>
    <w:rsid w:val="00143086"/>
    <w:rsid w:val="0014436A"/>
    <w:rsid w:val="00147100"/>
    <w:rsid w:val="00152035"/>
    <w:rsid w:val="00157875"/>
    <w:rsid w:val="00161C3F"/>
    <w:rsid w:val="00163925"/>
    <w:rsid w:val="001647F1"/>
    <w:rsid w:val="00165090"/>
    <w:rsid w:val="00166515"/>
    <w:rsid w:val="0016658E"/>
    <w:rsid w:val="00171974"/>
    <w:rsid w:val="00172BB1"/>
    <w:rsid w:val="00172F83"/>
    <w:rsid w:val="00174EB0"/>
    <w:rsid w:val="001758AF"/>
    <w:rsid w:val="00175E94"/>
    <w:rsid w:val="00176248"/>
    <w:rsid w:val="00177C60"/>
    <w:rsid w:val="00194462"/>
    <w:rsid w:val="00194C1C"/>
    <w:rsid w:val="00197C5F"/>
    <w:rsid w:val="001A152A"/>
    <w:rsid w:val="001A2B18"/>
    <w:rsid w:val="001A3DBF"/>
    <w:rsid w:val="001B042C"/>
    <w:rsid w:val="001B5900"/>
    <w:rsid w:val="001B690C"/>
    <w:rsid w:val="001C41DA"/>
    <w:rsid w:val="001C480C"/>
    <w:rsid w:val="001D544F"/>
    <w:rsid w:val="001E17F1"/>
    <w:rsid w:val="001E1980"/>
    <w:rsid w:val="001E2A15"/>
    <w:rsid w:val="001E2F8C"/>
    <w:rsid w:val="001E55C0"/>
    <w:rsid w:val="001E7A4B"/>
    <w:rsid w:val="001F0C8A"/>
    <w:rsid w:val="001F296B"/>
    <w:rsid w:val="001F426B"/>
    <w:rsid w:val="001F44B1"/>
    <w:rsid w:val="002002EF"/>
    <w:rsid w:val="002025BB"/>
    <w:rsid w:val="002069C9"/>
    <w:rsid w:val="00206E22"/>
    <w:rsid w:val="0021182E"/>
    <w:rsid w:val="002139AF"/>
    <w:rsid w:val="00213DA7"/>
    <w:rsid w:val="00221E94"/>
    <w:rsid w:val="00224E15"/>
    <w:rsid w:val="002252FA"/>
    <w:rsid w:val="002275DF"/>
    <w:rsid w:val="00227C2E"/>
    <w:rsid w:val="0023028A"/>
    <w:rsid w:val="002307CA"/>
    <w:rsid w:val="00236D33"/>
    <w:rsid w:val="0023736A"/>
    <w:rsid w:val="002406B9"/>
    <w:rsid w:val="002458DB"/>
    <w:rsid w:val="00245DE9"/>
    <w:rsid w:val="002469CD"/>
    <w:rsid w:val="00246BAB"/>
    <w:rsid w:val="0025422D"/>
    <w:rsid w:val="00257319"/>
    <w:rsid w:val="00266CCA"/>
    <w:rsid w:val="002736AE"/>
    <w:rsid w:val="00273841"/>
    <w:rsid w:val="00273C92"/>
    <w:rsid w:val="00273D2D"/>
    <w:rsid w:val="002771CB"/>
    <w:rsid w:val="0028037F"/>
    <w:rsid w:val="00282D41"/>
    <w:rsid w:val="002835AF"/>
    <w:rsid w:val="00283D42"/>
    <w:rsid w:val="00284CC3"/>
    <w:rsid w:val="00284F75"/>
    <w:rsid w:val="00285940"/>
    <w:rsid w:val="00285DC2"/>
    <w:rsid w:val="00287838"/>
    <w:rsid w:val="00290103"/>
    <w:rsid w:val="00291677"/>
    <w:rsid w:val="00291792"/>
    <w:rsid w:val="00292550"/>
    <w:rsid w:val="00292650"/>
    <w:rsid w:val="00293540"/>
    <w:rsid w:val="00293923"/>
    <w:rsid w:val="0029785B"/>
    <w:rsid w:val="002A1B0A"/>
    <w:rsid w:val="002A5C10"/>
    <w:rsid w:val="002A7146"/>
    <w:rsid w:val="002A7FFC"/>
    <w:rsid w:val="002C0037"/>
    <w:rsid w:val="002C0F36"/>
    <w:rsid w:val="002C29F8"/>
    <w:rsid w:val="002C3268"/>
    <w:rsid w:val="002C46B2"/>
    <w:rsid w:val="002C5873"/>
    <w:rsid w:val="002D1CAA"/>
    <w:rsid w:val="002D229A"/>
    <w:rsid w:val="002D6FD0"/>
    <w:rsid w:val="002E16BF"/>
    <w:rsid w:val="002E1C16"/>
    <w:rsid w:val="002E2855"/>
    <w:rsid w:val="002E5E20"/>
    <w:rsid w:val="002E62AC"/>
    <w:rsid w:val="002F1CE8"/>
    <w:rsid w:val="002F24A5"/>
    <w:rsid w:val="002F34CA"/>
    <w:rsid w:val="002F5690"/>
    <w:rsid w:val="002F7EEB"/>
    <w:rsid w:val="00304AF6"/>
    <w:rsid w:val="0030578D"/>
    <w:rsid w:val="0030628F"/>
    <w:rsid w:val="003068E7"/>
    <w:rsid w:val="00307913"/>
    <w:rsid w:val="00310B64"/>
    <w:rsid w:val="003132A6"/>
    <w:rsid w:val="00313C73"/>
    <w:rsid w:val="00314809"/>
    <w:rsid w:val="00316CEF"/>
    <w:rsid w:val="0032625C"/>
    <w:rsid w:val="00326826"/>
    <w:rsid w:val="00327A54"/>
    <w:rsid w:val="0033096A"/>
    <w:rsid w:val="00333503"/>
    <w:rsid w:val="00337EC8"/>
    <w:rsid w:val="00341AD4"/>
    <w:rsid w:val="0034756C"/>
    <w:rsid w:val="0035080C"/>
    <w:rsid w:val="0035532F"/>
    <w:rsid w:val="003576BD"/>
    <w:rsid w:val="0036640B"/>
    <w:rsid w:val="0036784F"/>
    <w:rsid w:val="00370C43"/>
    <w:rsid w:val="00370E31"/>
    <w:rsid w:val="003710F2"/>
    <w:rsid w:val="003731B5"/>
    <w:rsid w:val="003755B0"/>
    <w:rsid w:val="00375A16"/>
    <w:rsid w:val="00380100"/>
    <w:rsid w:val="003806F4"/>
    <w:rsid w:val="00380BF3"/>
    <w:rsid w:val="00382247"/>
    <w:rsid w:val="00383020"/>
    <w:rsid w:val="003838CA"/>
    <w:rsid w:val="00383FCC"/>
    <w:rsid w:val="00384872"/>
    <w:rsid w:val="00390526"/>
    <w:rsid w:val="003907D7"/>
    <w:rsid w:val="003930C0"/>
    <w:rsid w:val="003941B2"/>
    <w:rsid w:val="003A1A8D"/>
    <w:rsid w:val="003A5644"/>
    <w:rsid w:val="003B512D"/>
    <w:rsid w:val="003B579C"/>
    <w:rsid w:val="003B62FA"/>
    <w:rsid w:val="003C06D9"/>
    <w:rsid w:val="003C6A7C"/>
    <w:rsid w:val="003C6DD1"/>
    <w:rsid w:val="003D2018"/>
    <w:rsid w:val="003D2B02"/>
    <w:rsid w:val="003D5989"/>
    <w:rsid w:val="003E087C"/>
    <w:rsid w:val="003E3620"/>
    <w:rsid w:val="003E6237"/>
    <w:rsid w:val="003E634C"/>
    <w:rsid w:val="003F0153"/>
    <w:rsid w:val="003F0E1F"/>
    <w:rsid w:val="003F4429"/>
    <w:rsid w:val="003F58B9"/>
    <w:rsid w:val="003F7BDD"/>
    <w:rsid w:val="00401360"/>
    <w:rsid w:val="00406EED"/>
    <w:rsid w:val="00412E37"/>
    <w:rsid w:val="004150A8"/>
    <w:rsid w:val="00415EF3"/>
    <w:rsid w:val="00416E8D"/>
    <w:rsid w:val="00420B28"/>
    <w:rsid w:val="004213F9"/>
    <w:rsid w:val="0042245D"/>
    <w:rsid w:val="004249D3"/>
    <w:rsid w:val="004253E8"/>
    <w:rsid w:val="0043079F"/>
    <w:rsid w:val="0043229D"/>
    <w:rsid w:val="00433430"/>
    <w:rsid w:val="0043683F"/>
    <w:rsid w:val="00442780"/>
    <w:rsid w:val="004449CC"/>
    <w:rsid w:val="00446E29"/>
    <w:rsid w:val="00447910"/>
    <w:rsid w:val="00454D0D"/>
    <w:rsid w:val="00455E0D"/>
    <w:rsid w:val="00456102"/>
    <w:rsid w:val="00464E0B"/>
    <w:rsid w:val="00465F4C"/>
    <w:rsid w:val="0046622B"/>
    <w:rsid w:val="0046647B"/>
    <w:rsid w:val="00470BC4"/>
    <w:rsid w:val="00480B11"/>
    <w:rsid w:val="00481B9F"/>
    <w:rsid w:val="0048365F"/>
    <w:rsid w:val="00485308"/>
    <w:rsid w:val="0049396C"/>
    <w:rsid w:val="004950F0"/>
    <w:rsid w:val="00495A4D"/>
    <w:rsid w:val="004962FE"/>
    <w:rsid w:val="004A16F9"/>
    <w:rsid w:val="004A1E7D"/>
    <w:rsid w:val="004A26D8"/>
    <w:rsid w:val="004A6F44"/>
    <w:rsid w:val="004A774A"/>
    <w:rsid w:val="004B0C78"/>
    <w:rsid w:val="004B0DC5"/>
    <w:rsid w:val="004B138C"/>
    <w:rsid w:val="004B280A"/>
    <w:rsid w:val="004B29B8"/>
    <w:rsid w:val="004B4201"/>
    <w:rsid w:val="004B7C61"/>
    <w:rsid w:val="004C0047"/>
    <w:rsid w:val="004C38D2"/>
    <w:rsid w:val="004C611C"/>
    <w:rsid w:val="004C6B50"/>
    <w:rsid w:val="004C6C92"/>
    <w:rsid w:val="004D47BB"/>
    <w:rsid w:val="004D572E"/>
    <w:rsid w:val="004E0F61"/>
    <w:rsid w:val="004E1942"/>
    <w:rsid w:val="004E5B66"/>
    <w:rsid w:val="004E7170"/>
    <w:rsid w:val="004F0057"/>
    <w:rsid w:val="004F0337"/>
    <w:rsid w:val="004F0B69"/>
    <w:rsid w:val="004F314D"/>
    <w:rsid w:val="004F5F6D"/>
    <w:rsid w:val="004F7B88"/>
    <w:rsid w:val="00501735"/>
    <w:rsid w:val="00501FEB"/>
    <w:rsid w:val="00505C4C"/>
    <w:rsid w:val="005078AB"/>
    <w:rsid w:val="0051132B"/>
    <w:rsid w:val="005113D0"/>
    <w:rsid w:val="0051230E"/>
    <w:rsid w:val="005146A4"/>
    <w:rsid w:val="00521EBA"/>
    <w:rsid w:val="00522ACC"/>
    <w:rsid w:val="005239E3"/>
    <w:rsid w:val="0053184B"/>
    <w:rsid w:val="00532DAA"/>
    <w:rsid w:val="00534A21"/>
    <w:rsid w:val="00535ADB"/>
    <w:rsid w:val="00535FEE"/>
    <w:rsid w:val="005377CA"/>
    <w:rsid w:val="00540527"/>
    <w:rsid w:val="00541C4D"/>
    <w:rsid w:val="00546DDC"/>
    <w:rsid w:val="00547752"/>
    <w:rsid w:val="00547F31"/>
    <w:rsid w:val="00553C16"/>
    <w:rsid w:val="00555CCF"/>
    <w:rsid w:val="00561B73"/>
    <w:rsid w:val="00562034"/>
    <w:rsid w:val="00564C41"/>
    <w:rsid w:val="00565ECC"/>
    <w:rsid w:val="00565FB2"/>
    <w:rsid w:val="0056748A"/>
    <w:rsid w:val="005674FB"/>
    <w:rsid w:val="00567C82"/>
    <w:rsid w:val="0057155F"/>
    <w:rsid w:val="00571D3B"/>
    <w:rsid w:val="00573799"/>
    <w:rsid w:val="00573DD1"/>
    <w:rsid w:val="00582E60"/>
    <w:rsid w:val="005840DF"/>
    <w:rsid w:val="0058666C"/>
    <w:rsid w:val="00590958"/>
    <w:rsid w:val="00592C31"/>
    <w:rsid w:val="00593072"/>
    <w:rsid w:val="005A5036"/>
    <w:rsid w:val="005B229F"/>
    <w:rsid w:val="005B42DA"/>
    <w:rsid w:val="005B56D0"/>
    <w:rsid w:val="005B5E6C"/>
    <w:rsid w:val="005C5241"/>
    <w:rsid w:val="005D04B5"/>
    <w:rsid w:val="005D0A50"/>
    <w:rsid w:val="005D2382"/>
    <w:rsid w:val="005D2747"/>
    <w:rsid w:val="005D34D8"/>
    <w:rsid w:val="005D6586"/>
    <w:rsid w:val="005E18EE"/>
    <w:rsid w:val="005E2BC8"/>
    <w:rsid w:val="005E5E75"/>
    <w:rsid w:val="005E65DF"/>
    <w:rsid w:val="005E7F43"/>
    <w:rsid w:val="005F329A"/>
    <w:rsid w:val="005F32B2"/>
    <w:rsid w:val="005F46AF"/>
    <w:rsid w:val="005F6945"/>
    <w:rsid w:val="005F6F0F"/>
    <w:rsid w:val="00605836"/>
    <w:rsid w:val="00605A43"/>
    <w:rsid w:val="00605BAD"/>
    <w:rsid w:val="00612A05"/>
    <w:rsid w:val="00620AEA"/>
    <w:rsid w:val="0062156A"/>
    <w:rsid w:val="00621A41"/>
    <w:rsid w:val="00622BCA"/>
    <w:rsid w:val="00622D2A"/>
    <w:rsid w:val="00624796"/>
    <w:rsid w:val="00626256"/>
    <w:rsid w:val="00632630"/>
    <w:rsid w:val="0063495B"/>
    <w:rsid w:val="006364E1"/>
    <w:rsid w:val="00641752"/>
    <w:rsid w:val="00651273"/>
    <w:rsid w:val="006629C0"/>
    <w:rsid w:val="00663A95"/>
    <w:rsid w:val="00664574"/>
    <w:rsid w:val="006717A6"/>
    <w:rsid w:val="0067316E"/>
    <w:rsid w:val="0067656F"/>
    <w:rsid w:val="00680F61"/>
    <w:rsid w:val="006810BC"/>
    <w:rsid w:val="00686C7C"/>
    <w:rsid w:val="0069528A"/>
    <w:rsid w:val="00697640"/>
    <w:rsid w:val="00697B83"/>
    <w:rsid w:val="006A1C2D"/>
    <w:rsid w:val="006A2218"/>
    <w:rsid w:val="006A5B21"/>
    <w:rsid w:val="006B49BA"/>
    <w:rsid w:val="006C0321"/>
    <w:rsid w:val="006C1529"/>
    <w:rsid w:val="006C15A2"/>
    <w:rsid w:val="006C316D"/>
    <w:rsid w:val="006C37B4"/>
    <w:rsid w:val="006C7FE7"/>
    <w:rsid w:val="006D168E"/>
    <w:rsid w:val="006D2B02"/>
    <w:rsid w:val="006D2B32"/>
    <w:rsid w:val="006D34C1"/>
    <w:rsid w:val="006D37EA"/>
    <w:rsid w:val="006D56B4"/>
    <w:rsid w:val="006E169A"/>
    <w:rsid w:val="006E236F"/>
    <w:rsid w:val="006E3C32"/>
    <w:rsid w:val="006E7FED"/>
    <w:rsid w:val="006F2BB2"/>
    <w:rsid w:val="006F3C88"/>
    <w:rsid w:val="006F44A7"/>
    <w:rsid w:val="006F4821"/>
    <w:rsid w:val="006F66BA"/>
    <w:rsid w:val="006F7B41"/>
    <w:rsid w:val="0070117F"/>
    <w:rsid w:val="00702829"/>
    <w:rsid w:val="00704664"/>
    <w:rsid w:val="007068DE"/>
    <w:rsid w:val="00710143"/>
    <w:rsid w:val="007120DE"/>
    <w:rsid w:val="00721DF3"/>
    <w:rsid w:val="0072224B"/>
    <w:rsid w:val="007240A6"/>
    <w:rsid w:val="00732A7E"/>
    <w:rsid w:val="007330FE"/>
    <w:rsid w:val="00733722"/>
    <w:rsid w:val="0073738F"/>
    <w:rsid w:val="00740960"/>
    <w:rsid w:val="00740BCB"/>
    <w:rsid w:val="00742DE1"/>
    <w:rsid w:val="007432CA"/>
    <w:rsid w:val="007453B1"/>
    <w:rsid w:val="0074577E"/>
    <w:rsid w:val="00746C60"/>
    <w:rsid w:val="00747042"/>
    <w:rsid w:val="00752B55"/>
    <w:rsid w:val="00767825"/>
    <w:rsid w:val="00771799"/>
    <w:rsid w:val="00771E6A"/>
    <w:rsid w:val="00774DA8"/>
    <w:rsid w:val="007750F1"/>
    <w:rsid w:val="007752F5"/>
    <w:rsid w:val="00785CDA"/>
    <w:rsid w:val="00786C89"/>
    <w:rsid w:val="00791040"/>
    <w:rsid w:val="007914D4"/>
    <w:rsid w:val="00791E7C"/>
    <w:rsid w:val="007923CC"/>
    <w:rsid w:val="00793BA3"/>
    <w:rsid w:val="00797749"/>
    <w:rsid w:val="00797F7D"/>
    <w:rsid w:val="007A11D5"/>
    <w:rsid w:val="007A23CB"/>
    <w:rsid w:val="007A37C5"/>
    <w:rsid w:val="007A6CE8"/>
    <w:rsid w:val="007B01EF"/>
    <w:rsid w:val="007B19D4"/>
    <w:rsid w:val="007B2835"/>
    <w:rsid w:val="007B36A0"/>
    <w:rsid w:val="007C2646"/>
    <w:rsid w:val="007C67E5"/>
    <w:rsid w:val="007D03BE"/>
    <w:rsid w:val="007D1150"/>
    <w:rsid w:val="007D2161"/>
    <w:rsid w:val="007D5D4D"/>
    <w:rsid w:val="007E0984"/>
    <w:rsid w:val="007E1769"/>
    <w:rsid w:val="007E1F58"/>
    <w:rsid w:val="007E2A29"/>
    <w:rsid w:val="007E3465"/>
    <w:rsid w:val="007E43A8"/>
    <w:rsid w:val="007E4464"/>
    <w:rsid w:val="007E4A58"/>
    <w:rsid w:val="007E4F5D"/>
    <w:rsid w:val="007F1AB5"/>
    <w:rsid w:val="007F2DCF"/>
    <w:rsid w:val="007F441E"/>
    <w:rsid w:val="007F5977"/>
    <w:rsid w:val="007F691D"/>
    <w:rsid w:val="00800519"/>
    <w:rsid w:val="0080055E"/>
    <w:rsid w:val="00806410"/>
    <w:rsid w:val="00811119"/>
    <w:rsid w:val="00812018"/>
    <w:rsid w:val="0081464E"/>
    <w:rsid w:val="00816C34"/>
    <w:rsid w:val="00821C49"/>
    <w:rsid w:val="00832B96"/>
    <w:rsid w:val="008337CE"/>
    <w:rsid w:val="00836795"/>
    <w:rsid w:val="00842B13"/>
    <w:rsid w:val="00844786"/>
    <w:rsid w:val="00844897"/>
    <w:rsid w:val="0084679D"/>
    <w:rsid w:val="00850CE3"/>
    <w:rsid w:val="0085322A"/>
    <w:rsid w:val="0085353A"/>
    <w:rsid w:val="0085371D"/>
    <w:rsid w:val="00853CB3"/>
    <w:rsid w:val="00855F03"/>
    <w:rsid w:val="00862ADC"/>
    <w:rsid w:val="00862B10"/>
    <w:rsid w:val="00865C0E"/>
    <w:rsid w:val="00865C73"/>
    <w:rsid w:val="00866A8F"/>
    <w:rsid w:val="00874114"/>
    <w:rsid w:val="00877B13"/>
    <w:rsid w:val="008808B5"/>
    <w:rsid w:val="0088702F"/>
    <w:rsid w:val="00891ACA"/>
    <w:rsid w:val="00891BEE"/>
    <w:rsid w:val="00895A2E"/>
    <w:rsid w:val="008B6777"/>
    <w:rsid w:val="008C2954"/>
    <w:rsid w:val="008D07C4"/>
    <w:rsid w:val="008D1F63"/>
    <w:rsid w:val="008D3C6E"/>
    <w:rsid w:val="008D70EB"/>
    <w:rsid w:val="008D75EA"/>
    <w:rsid w:val="008E1A30"/>
    <w:rsid w:val="008E3BCE"/>
    <w:rsid w:val="008E75D0"/>
    <w:rsid w:val="008E7F82"/>
    <w:rsid w:val="008F3D62"/>
    <w:rsid w:val="009018E3"/>
    <w:rsid w:val="00902068"/>
    <w:rsid w:val="00903254"/>
    <w:rsid w:val="0090414F"/>
    <w:rsid w:val="009043AE"/>
    <w:rsid w:val="00905480"/>
    <w:rsid w:val="00910477"/>
    <w:rsid w:val="009104A6"/>
    <w:rsid w:val="00911BA1"/>
    <w:rsid w:val="00916115"/>
    <w:rsid w:val="009167F2"/>
    <w:rsid w:val="00916BE4"/>
    <w:rsid w:val="00916FDE"/>
    <w:rsid w:val="00920138"/>
    <w:rsid w:val="00921F9B"/>
    <w:rsid w:val="00931467"/>
    <w:rsid w:val="009434A2"/>
    <w:rsid w:val="00944DBE"/>
    <w:rsid w:val="00950345"/>
    <w:rsid w:val="00950774"/>
    <w:rsid w:val="00950AEF"/>
    <w:rsid w:val="00956234"/>
    <w:rsid w:val="00957A77"/>
    <w:rsid w:val="009604EE"/>
    <w:rsid w:val="00960628"/>
    <w:rsid w:val="00985376"/>
    <w:rsid w:val="00985739"/>
    <w:rsid w:val="00986BB2"/>
    <w:rsid w:val="0099161D"/>
    <w:rsid w:val="00993EE9"/>
    <w:rsid w:val="009A3B66"/>
    <w:rsid w:val="009A50FB"/>
    <w:rsid w:val="009A5AE1"/>
    <w:rsid w:val="009A7A7A"/>
    <w:rsid w:val="009B3723"/>
    <w:rsid w:val="009B58F3"/>
    <w:rsid w:val="009B5F60"/>
    <w:rsid w:val="009B654F"/>
    <w:rsid w:val="009C0CEC"/>
    <w:rsid w:val="009C37B0"/>
    <w:rsid w:val="009C7BB0"/>
    <w:rsid w:val="009D1421"/>
    <w:rsid w:val="009D14D5"/>
    <w:rsid w:val="009D1DD2"/>
    <w:rsid w:val="009D2859"/>
    <w:rsid w:val="009D2D36"/>
    <w:rsid w:val="009D606D"/>
    <w:rsid w:val="009D7BAB"/>
    <w:rsid w:val="009E11C6"/>
    <w:rsid w:val="009E3D95"/>
    <w:rsid w:val="009F39A5"/>
    <w:rsid w:val="009F46E9"/>
    <w:rsid w:val="009F4A9C"/>
    <w:rsid w:val="009F7A25"/>
    <w:rsid w:val="00A01808"/>
    <w:rsid w:val="00A03B88"/>
    <w:rsid w:val="00A050B2"/>
    <w:rsid w:val="00A0513D"/>
    <w:rsid w:val="00A0658A"/>
    <w:rsid w:val="00A067C5"/>
    <w:rsid w:val="00A147CC"/>
    <w:rsid w:val="00A14AD9"/>
    <w:rsid w:val="00A15D13"/>
    <w:rsid w:val="00A21773"/>
    <w:rsid w:val="00A24294"/>
    <w:rsid w:val="00A2713A"/>
    <w:rsid w:val="00A315D4"/>
    <w:rsid w:val="00A34235"/>
    <w:rsid w:val="00A34B53"/>
    <w:rsid w:val="00A35B63"/>
    <w:rsid w:val="00A36318"/>
    <w:rsid w:val="00A401B5"/>
    <w:rsid w:val="00A46E53"/>
    <w:rsid w:val="00A50B6C"/>
    <w:rsid w:val="00A51BA3"/>
    <w:rsid w:val="00A5324F"/>
    <w:rsid w:val="00A558BC"/>
    <w:rsid w:val="00A63851"/>
    <w:rsid w:val="00A63AC4"/>
    <w:rsid w:val="00A64972"/>
    <w:rsid w:val="00A66B14"/>
    <w:rsid w:val="00A67F07"/>
    <w:rsid w:val="00A73CE2"/>
    <w:rsid w:val="00A80489"/>
    <w:rsid w:val="00A85E01"/>
    <w:rsid w:val="00A86BC4"/>
    <w:rsid w:val="00A87DE7"/>
    <w:rsid w:val="00A952FD"/>
    <w:rsid w:val="00A96009"/>
    <w:rsid w:val="00AA1575"/>
    <w:rsid w:val="00AA1C52"/>
    <w:rsid w:val="00AA5BA1"/>
    <w:rsid w:val="00AA7161"/>
    <w:rsid w:val="00AB287A"/>
    <w:rsid w:val="00AB5E29"/>
    <w:rsid w:val="00AB6082"/>
    <w:rsid w:val="00AC46E4"/>
    <w:rsid w:val="00AC7A38"/>
    <w:rsid w:val="00AD26AB"/>
    <w:rsid w:val="00AD581E"/>
    <w:rsid w:val="00AE61CA"/>
    <w:rsid w:val="00AE7191"/>
    <w:rsid w:val="00AE76B6"/>
    <w:rsid w:val="00AF157E"/>
    <w:rsid w:val="00B00A14"/>
    <w:rsid w:val="00B01A3E"/>
    <w:rsid w:val="00B01CCC"/>
    <w:rsid w:val="00B02DE5"/>
    <w:rsid w:val="00B10243"/>
    <w:rsid w:val="00B155DC"/>
    <w:rsid w:val="00B16CD4"/>
    <w:rsid w:val="00B20AE4"/>
    <w:rsid w:val="00B210FA"/>
    <w:rsid w:val="00B2121B"/>
    <w:rsid w:val="00B21430"/>
    <w:rsid w:val="00B22605"/>
    <w:rsid w:val="00B3006B"/>
    <w:rsid w:val="00B3036F"/>
    <w:rsid w:val="00B30BC7"/>
    <w:rsid w:val="00B31635"/>
    <w:rsid w:val="00B33739"/>
    <w:rsid w:val="00B37518"/>
    <w:rsid w:val="00B43B0B"/>
    <w:rsid w:val="00B47AE4"/>
    <w:rsid w:val="00B50213"/>
    <w:rsid w:val="00B55ED9"/>
    <w:rsid w:val="00B65E88"/>
    <w:rsid w:val="00B66470"/>
    <w:rsid w:val="00B71FF7"/>
    <w:rsid w:val="00B73ABA"/>
    <w:rsid w:val="00B75991"/>
    <w:rsid w:val="00B90211"/>
    <w:rsid w:val="00B91BC9"/>
    <w:rsid w:val="00B96199"/>
    <w:rsid w:val="00B96230"/>
    <w:rsid w:val="00BA0524"/>
    <w:rsid w:val="00BA0D3D"/>
    <w:rsid w:val="00BA14CA"/>
    <w:rsid w:val="00BA64E7"/>
    <w:rsid w:val="00BB0B63"/>
    <w:rsid w:val="00BB144E"/>
    <w:rsid w:val="00BB2F84"/>
    <w:rsid w:val="00BB528D"/>
    <w:rsid w:val="00BB7FBA"/>
    <w:rsid w:val="00BC58B4"/>
    <w:rsid w:val="00BC60C7"/>
    <w:rsid w:val="00BC7CCD"/>
    <w:rsid w:val="00BD3E6D"/>
    <w:rsid w:val="00BD6A59"/>
    <w:rsid w:val="00BE31E1"/>
    <w:rsid w:val="00BE3B7C"/>
    <w:rsid w:val="00BE6EA3"/>
    <w:rsid w:val="00BF2339"/>
    <w:rsid w:val="00BF3CD0"/>
    <w:rsid w:val="00BF790B"/>
    <w:rsid w:val="00BF79F3"/>
    <w:rsid w:val="00C03084"/>
    <w:rsid w:val="00C038D9"/>
    <w:rsid w:val="00C04B35"/>
    <w:rsid w:val="00C0584F"/>
    <w:rsid w:val="00C0713F"/>
    <w:rsid w:val="00C07DFA"/>
    <w:rsid w:val="00C115CB"/>
    <w:rsid w:val="00C11A7B"/>
    <w:rsid w:val="00C12375"/>
    <w:rsid w:val="00C13066"/>
    <w:rsid w:val="00C13E8F"/>
    <w:rsid w:val="00C16441"/>
    <w:rsid w:val="00C174C1"/>
    <w:rsid w:val="00C20CBB"/>
    <w:rsid w:val="00C21347"/>
    <w:rsid w:val="00C22EA6"/>
    <w:rsid w:val="00C230C3"/>
    <w:rsid w:val="00C31874"/>
    <w:rsid w:val="00C3765B"/>
    <w:rsid w:val="00C37AF9"/>
    <w:rsid w:val="00C40461"/>
    <w:rsid w:val="00C427C3"/>
    <w:rsid w:val="00C44C63"/>
    <w:rsid w:val="00C545DD"/>
    <w:rsid w:val="00C574C8"/>
    <w:rsid w:val="00C641BE"/>
    <w:rsid w:val="00C650F2"/>
    <w:rsid w:val="00C679D8"/>
    <w:rsid w:val="00C70048"/>
    <w:rsid w:val="00C70151"/>
    <w:rsid w:val="00C702AA"/>
    <w:rsid w:val="00C73AB9"/>
    <w:rsid w:val="00C7413E"/>
    <w:rsid w:val="00C750E0"/>
    <w:rsid w:val="00C7548C"/>
    <w:rsid w:val="00C80A3C"/>
    <w:rsid w:val="00C82C53"/>
    <w:rsid w:val="00C85053"/>
    <w:rsid w:val="00C85380"/>
    <w:rsid w:val="00C853D8"/>
    <w:rsid w:val="00C87356"/>
    <w:rsid w:val="00C91FEF"/>
    <w:rsid w:val="00C9240A"/>
    <w:rsid w:val="00C97F7B"/>
    <w:rsid w:val="00CA3578"/>
    <w:rsid w:val="00CA3C57"/>
    <w:rsid w:val="00CA5778"/>
    <w:rsid w:val="00CA7F8E"/>
    <w:rsid w:val="00CB0D2E"/>
    <w:rsid w:val="00CB1127"/>
    <w:rsid w:val="00CB14FF"/>
    <w:rsid w:val="00CB26B5"/>
    <w:rsid w:val="00CB2D8B"/>
    <w:rsid w:val="00CB3658"/>
    <w:rsid w:val="00CB3BAE"/>
    <w:rsid w:val="00CB50E1"/>
    <w:rsid w:val="00CB6756"/>
    <w:rsid w:val="00CC028A"/>
    <w:rsid w:val="00CC0B7C"/>
    <w:rsid w:val="00CC1D0F"/>
    <w:rsid w:val="00CC217F"/>
    <w:rsid w:val="00CC218A"/>
    <w:rsid w:val="00CC2526"/>
    <w:rsid w:val="00CC5642"/>
    <w:rsid w:val="00CC7348"/>
    <w:rsid w:val="00CC7CDE"/>
    <w:rsid w:val="00CD215F"/>
    <w:rsid w:val="00CD2956"/>
    <w:rsid w:val="00CD699E"/>
    <w:rsid w:val="00CD7E9C"/>
    <w:rsid w:val="00CE3349"/>
    <w:rsid w:val="00CE7DDC"/>
    <w:rsid w:val="00CF40A2"/>
    <w:rsid w:val="00CF7394"/>
    <w:rsid w:val="00D00BEC"/>
    <w:rsid w:val="00D031A9"/>
    <w:rsid w:val="00D04776"/>
    <w:rsid w:val="00D05BE7"/>
    <w:rsid w:val="00D069C5"/>
    <w:rsid w:val="00D07C59"/>
    <w:rsid w:val="00D116CA"/>
    <w:rsid w:val="00D11988"/>
    <w:rsid w:val="00D11ECE"/>
    <w:rsid w:val="00D16963"/>
    <w:rsid w:val="00D1764F"/>
    <w:rsid w:val="00D20AC3"/>
    <w:rsid w:val="00D249B7"/>
    <w:rsid w:val="00D254CA"/>
    <w:rsid w:val="00D26B14"/>
    <w:rsid w:val="00D3128D"/>
    <w:rsid w:val="00D32D73"/>
    <w:rsid w:val="00D341D9"/>
    <w:rsid w:val="00D377BC"/>
    <w:rsid w:val="00D3780F"/>
    <w:rsid w:val="00D37884"/>
    <w:rsid w:val="00D43D6A"/>
    <w:rsid w:val="00D510A3"/>
    <w:rsid w:val="00D51B71"/>
    <w:rsid w:val="00D53643"/>
    <w:rsid w:val="00D5578A"/>
    <w:rsid w:val="00D62A48"/>
    <w:rsid w:val="00D6614E"/>
    <w:rsid w:val="00D66BCB"/>
    <w:rsid w:val="00D66D64"/>
    <w:rsid w:val="00D66E2B"/>
    <w:rsid w:val="00D72296"/>
    <w:rsid w:val="00D7334D"/>
    <w:rsid w:val="00D76B3F"/>
    <w:rsid w:val="00D812FB"/>
    <w:rsid w:val="00D9001C"/>
    <w:rsid w:val="00D905B3"/>
    <w:rsid w:val="00D916D0"/>
    <w:rsid w:val="00D929CF"/>
    <w:rsid w:val="00D945AF"/>
    <w:rsid w:val="00D96F32"/>
    <w:rsid w:val="00DA2C4C"/>
    <w:rsid w:val="00DA601F"/>
    <w:rsid w:val="00DA7617"/>
    <w:rsid w:val="00DB3792"/>
    <w:rsid w:val="00DC2442"/>
    <w:rsid w:val="00DC521A"/>
    <w:rsid w:val="00DC7B1F"/>
    <w:rsid w:val="00DD0E21"/>
    <w:rsid w:val="00DD197C"/>
    <w:rsid w:val="00DD1EBA"/>
    <w:rsid w:val="00DD7CE8"/>
    <w:rsid w:val="00DE0106"/>
    <w:rsid w:val="00DE05DD"/>
    <w:rsid w:val="00DE1426"/>
    <w:rsid w:val="00DE26C0"/>
    <w:rsid w:val="00DE441B"/>
    <w:rsid w:val="00DE51DF"/>
    <w:rsid w:val="00DE5E67"/>
    <w:rsid w:val="00E0099F"/>
    <w:rsid w:val="00E015A1"/>
    <w:rsid w:val="00E04A90"/>
    <w:rsid w:val="00E1160A"/>
    <w:rsid w:val="00E2164A"/>
    <w:rsid w:val="00E24207"/>
    <w:rsid w:val="00E26151"/>
    <w:rsid w:val="00E26701"/>
    <w:rsid w:val="00E27B8E"/>
    <w:rsid w:val="00E27CD7"/>
    <w:rsid w:val="00E30D3A"/>
    <w:rsid w:val="00E31232"/>
    <w:rsid w:val="00E31DC2"/>
    <w:rsid w:val="00E32D3A"/>
    <w:rsid w:val="00E33B51"/>
    <w:rsid w:val="00E33D94"/>
    <w:rsid w:val="00E363ED"/>
    <w:rsid w:val="00E37082"/>
    <w:rsid w:val="00E371C6"/>
    <w:rsid w:val="00E46943"/>
    <w:rsid w:val="00E5078F"/>
    <w:rsid w:val="00E51A7F"/>
    <w:rsid w:val="00E55D94"/>
    <w:rsid w:val="00E60412"/>
    <w:rsid w:val="00E61320"/>
    <w:rsid w:val="00E62511"/>
    <w:rsid w:val="00E62E34"/>
    <w:rsid w:val="00E63E88"/>
    <w:rsid w:val="00E6418D"/>
    <w:rsid w:val="00E66D3C"/>
    <w:rsid w:val="00E671A5"/>
    <w:rsid w:val="00E72992"/>
    <w:rsid w:val="00E733EF"/>
    <w:rsid w:val="00E74AF8"/>
    <w:rsid w:val="00E75E85"/>
    <w:rsid w:val="00E91F20"/>
    <w:rsid w:val="00E91FC7"/>
    <w:rsid w:val="00E9335E"/>
    <w:rsid w:val="00E93FCD"/>
    <w:rsid w:val="00E97BD9"/>
    <w:rsid w:val="00EA2BA9"/>
    <w:rsid w:val="00EA5EAA"/>
    <w:rsid w:val="00EA684B"/>
    <w:rsid w:val="00EA6A7B"/>
    <w:rsid w:val="00EA7506"/>
    <w:rsid w:val="00EA7CAD"/>
    <w:rsid w:val="00EB0C01"/>
    <w:rsid w:val="00EB0E68"/>
    <w:rsid w:val="00EB1D12"/>
    <w:rsid w:val="00EB419E"/>
    <w:rsid w:val="00EB4603"/>
    <w:rsid w:val="00EB62CE"/>
    <w:rsid w:val="00EC0328"/>
    <w:rsid w:val="00EC1F2D"/>
    <w:rsid w:val="00EC2DBE"/>
    <w:rsid w:val="00EC33AF"/>
    <w:rsid w:val="00EC4096"/>
    <w:rsid w:val="00EC56CC"/>
    <w:rsid w:val="00EC581B"/>
    <w:rsid w:val="00ED4F7C"/>
    <w:rsid w:val="00ED511E"/>
    <w:rsid w:val="00ED5817"/>
    <w:rsid w:val="00ED6EBD"/>
    <w:rsid w:val="00ED7FAE"/>
    <w:rsid w:val="00EE439F"/>
    <w:rsid w:val="00EE4B8E"/>
    <w:rsid w:val="00EE78BC"/>
    <w:rsid w:val="00EF1436"/>
    <w:rsid w:val="00EF4568"/>
    <w:rsid w:val="00F0117F"/>
    <w:rsid w:val="00F01625"/>
    <w:rsid w:val="00F039D1"/>
    <w:rsid w:val="00F0441F"/>
    <w:rsid w:val="00F06617"/>
    <w:rsid w:val="00F10828"/>
    <w:rsid w:val="00F14D16"/>
    <w:rsid w:val="00F16A83"/>
    <w:rsid w:val="00F1763A"/>
    <w:rsid w:val="00F17C58"/>
    <w:rsid w:val="00F22549"/>
    <w:rsid w:val="00F22558"/>
    <w:rsid w:val="00F237A1"/>
    <w:rsid w:val="00F23A3D"/>
    <w:rsid w:val="00F270B9"/>
    <w:rsid w:val="00F32CBE"/>
    <w:rsid w:val="00F35142"/>
    <w:rsid w:val="00F376C1"/>
    <w:rsid w:val="00F37D12"/>
    <w:rsid w:val="00F42831"/>
    <w:rsid w:val="00F4374A"/>
    <w:rsid w:val="00F45042"/>
    <w:rsid w:val="00F52AFE"/>
    <w:rsid w:val="00F53A02"/>
    <w:rsid w:val="00F549DB"/>
    <w:rsid w:val="00F54C64"/>
    <w:rsid w:val="00F60E7B"/>
    <w:rsid w:val="00F6106C"/>
    <w:rsid w:val="00F61D17"/>
    <w:rsid w:val="00F62E46"/>
    <w:rsid w:val="00F6424C"/>
    <w:rsid w:val="00F64D52"/>
    <w:rsid w:val="00F674FF"/>
    <w:rsid w:val="00F722D6"/>
    <w:rsid w:val="00F74A02"/>
    <w:rsid w:val="00F761F2"/>
    <w:rsid w:val="00F77882"/>
    <w:rsid w:val="00F811D3"/>
    <w:rsid w:val="00F81690"/>
    <w:rsid w:val="00F82F80"/>
    <w:rsid w:val="00F83832"/>
    <w:rsid w:val="00F874DD"/>
    <w:rsid w:val="00F87805"/>
    <w:rsid w:val="00F91E20"/>
    <w:rsid w:val="00F9667E"/>
    <w:rsid w:val="00FA02FA"/>
    <w:rsid w:val="00FA1A19"/>
    <w:rsid w:val="00FA6505"/>
    <w:rsid w:val="00FB7CA9"/>
    <w:rsid w:val="00FC47DC"/>
    <w:rsid w:val="00FC5FAF"/>
    <w:rsid w:val="00FD141B"/>
    <w:rsid w:val="00FD2DA6"/>
    <w:rsid w:val="00FD6161"/>
    <w:rsid w:val="00FD7928"/>
    <w:rsid w:val="00FD7AA4"/>
    <w:rsid w:val="00FD7BF3"/>
    <w:rsid w:val="00FE16AB"/>
    <w:rsid w:val="00FE3622"/>
    <w:rsid w:val="00FE75F8"/>
    <w:rsid w:val="00FF0B11"/>
    <w:rsid w:val="00FF1113"/>
    <w:rsid w:val="00FF1B59"/>
    <w:rsid w:val="00FF339C"/>
    <w:rsid w:val="00FF3415"/>
    <w:rsid w:val="00FF4417"/>
    <w:rsid w:val="00FF55B2"/>
    <w:rsid w:val="00FF6D45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2AED-8FAF-4397-9D8E-F9A568C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 Uni</dc:creator>
  <cp:lastModifiedBy>raufe arefpour</cp:lastModifiedBy>
  <cp:revision>3</cp:revision>
  <cp:lastPrinted>2017-09-19T07:38:00Z</cp:lastPrinted>
  <dcterms:created xsi:type="dcterms:W3CDTF">2017-09-24T08:33:00Z</dcterms:created>
  <dcterms:modified xsi:type="dcterms:W3CDTF">2017-09-24T09:40:00Z</dcterms:modified>
</cp:coreProperties>
</file>